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笈海外奉化人</w:t>
      </w:r>
    </w:p>
    <w:p>
      <w:r>
        <w:t>作者：奉化市归国华侨联合会，奉化市出国留学人员家属联谊会编</w:t>
      </w:r>
    </w:p>
    <w:p>
      <w:r>
        <w:t>出版社：奉化市归国华侨联合会</w:t>
      </w:r>
    </w:p>
    <w:p>
      <w:r>
        <w:t>出版日期：2007.01</w:t>
      </w:r>
    </w:p>
    <w:p>
      <w:r>
        <w:t>总页数：205</w:t>
      </w:r>
    </w:p>
    <w:p>
      <w:r>
        <w:t>更多请访问教客网: www.jiaokey.com</w:t>
      </w:r>
    </w:p>
    <w:p>
      <w:r>
        <w:t>负笈海外奉化人 评论地址：https://www.jiaokey.com/book/detail/1324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